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728"/>
        <w:gridCol w:w="783"/>
        <w:gridCol w:w="416"/>
        <w:gridCol w:w="416"/>
        <w:gridCol w:w="416"/>
        <w:gridCol w:w="416"/>
        <w:gridCol w:w="456"/>
        <w:gridCol w:w="456"/>
        <w:gridCol w:w="416"/>
        <w:gridCol w:w="456"/>
        <w:gridCol w:w="416"/>
        <w:gridCol w:w="416"/>
        <w:gridCol w:w="1106"/>
        <w:gridCol w:w="861"/>
      </w:tblGrid>
      <w:tr w:rsidR="00A5143D" w:rsidRPr="00E6322D" w14:paraId="3452B0FB" w14:textId="77777777" w:rsidTr="00C0778F">
        <w:tc>
          <w:tcPr>
            <w:tcW w:w="1511" w:type="dxa"/>
            <w:gridSpan w:val="2"/>
            <w:shd w:val="clear" w:color="auto" w:fill="ACB9CA" w:themeFill="text2" w:themeFillTint="66"/>
            <w:vAlign w:val="center"/>
          </w:tcPr>
          <w:p w14:paraId="09BD79C7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Penilaian</w:t>
            </w:r>
          </w:p>
        </w:tc>
        <w:tc>
          <w:tcPr>
            <w:tcW w:w="1248" w:type="dxa"/>
            <w:gridSpan w:val="3"/>
            <w:vMerge w:val="restart"/>
            <w:shd w:val="clear" w:color="auto" w:fill="ACB9CA" w:themeFill="text2" w:themeFillTint="66"/>
            <w:vAlign w:val="center"/>
          </w:tcPr>
          <w:p w14:paraId="44F5881B" w14:textId="40CE033F" w:rsidR="00A5143D" w:rsidRPr="00E6322D" w:rsidRDefault="007321B6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8" w:type="dxa"/>
            <w:gridSpan w:val="3"/>
            <w:vMerge w:val="restart"/>
            <w:shd w:val="clear" w:color="auto" w:fill="ACB9CA" w:themeFill="text2" w:themeFillTint="66"/>
            <w:vAlign w:val="center"/>
          </w:tcPr>
          <w:p w14:paraId="1A735239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UAT Fitur</w:t>
            </w:r>
          </w:p>
        </w:tc>
        <w:tc>
          <w:tcPr>
            <w:tcW w:w="1704" w:type="dxa"/>
            <w:gridSpan w:val="4"/>
            <w:vMerge w:val="restart"/>
            <w:shd w:val="clear" w:color="auto" w:fill="ACB9CA" w:themeFill="text2" w:themeFillTint="66"/>
            <w:vAlign w:val="center"/>
          </w:tcPr>
          <w:p w14:paraId="55260316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 xml:space="preserve">UAT </w:t>
            </w:r>
          </w:p>
          <w:p w14:paraId="2E514D8B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Kepuasan</w:t>
            </w:r>
          </w:p>
        </w:tc>
        <w:tc>
          <w:tcPr>
            <w:tcW w:w="1106" w:type="dxa"/>
            <w:vMerge w:val="restart"/>
            <w:shd w:val="clear" w:color="auto" w:fill="ACB9CA" w:themeFill="text2" w:themeFillTint="66"/>
          </w:tcPr>
          <w:p w14:paraId="00188C37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Jumlah responden</w:t>
            </w:r>
          </w:p>
        </w:tc>
        <w:tc>
          <w:tcPr>
            <w:tcW w:w="861" w:type="dxa"/>
            <w:vMerge w:val="restart"/>
            <w:shd w:val="clear" w:color="auto" w:fill="ACB9CA" w:themeFill="text2" w:themeFillTint="66"/>
          </w:tcPr>
          <w:p w14:paraId="48C7CEBB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Jumlah Nilai</w:t>
            </w:r>
          </w:p>
        </w:tc>
      </w:tr>
      <w:tr w:rsidR="00A5143D" w:rsidRPr="00E6322D" w14:paraId="113282C4" w14:textId="77777777" w:rsidTr="00C0778F">
        <w:tc>
          <w:tcPr>
            <w:tcW w:w="728" w:type="dxa"/>
            <w:shd w:val="clear" w:color="auto" w:fill="ACB9CA" w:themeFill="text2" w:themeFillTint="66"/>
            <w:vAlign w:val="center"/>
          </w:tcPr>
          <w:p w14:paraId="635C5483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Hutuf</w:t>
            </w:r>
          </w:p>
        </w:tc>
        <w:tc>
          <w:tcPr>
            <w:tcW w:w="783" w:type="dxa"/>
            <w:shd w:val="clear" w:color="auto" w:fill="ACB9CA" w:themeFill="text2" w:themeFillTint="66"/>
            <w:vAlign w:val="center"/>
          </w:tcPr>
          <w:p w14:paraId="682322CB" w14:textId="77777777" w:rsidR="00A5143D" w:rsidRPr="00E6322D" w:rsidRDefault="00A5143D" w:rsidP="004035F3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E6322D">
              <w:rPr>
                <w:b/>
                <w:bCs/>
                <w:iCs/>
                <w:sz w:val="20"/>
                <w:szCs w:val="20"/>
                <w:lang w:val="en-US"/>
              </w:rPr>
              <w:t>Angka</w:t>
            </w:r>
          </w:p>
        </w:tc>
        <w:tc>
          <w:tcPr>
            <w:tcW w:w="1248" w:type="dxa"/>
            <w:gridSpan w:val="3"/>
            <w:vMerge/>
            <w:vAlign w:val="center"/>
          </w:tcPr>
          <w:p w14:paraId="26FAB398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vMerge/>
            <w:vAlign w:val="center"/>
          </w:tcPr>
          <w:p w14:paraId="7AC88CA1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14:paraId="7AC80873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14:paraId="66F92FAB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00A691C2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5143D" w:rsidRPr="00E6322D" w14:paraId="1F0A278E" w14:textId="77777777" w:rsidTr="00C0778F">
        <w:tc>
          <w:tcPr>
            <w:tcW w:w="728" w:type="dxa"/>
            <w:vAlign w:val="center"/>
          </w:tcPr>
          <w:p w14:paraId="59CF5106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SB</w:t>
            </w:r>
          </w:p>
        </w:tc>
        <w:tc>
          <w:tcPr>
            <w:tcW w:w="783" w:type="dxa"/>
            <w:vAlign w:val="center"/>
          </w:tcPr>
          <w:p w14:paraId="016444E3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14:paraId="7EB37142" w14:textId="24F90F5C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vAlign w:val="center"/>
          </w:tcPr>
          <w:p w14:paraId="450CE50B" w14:textId="79771126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14:paraId="1ABBA3F3" w14:textId="08CC7315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14:paraId="2B8D69A9" w14:textId="73EA984D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6" w:type="dxa"/>
            <w:vAlign w:val="center"/>
          </w:tcPr>
          <w:p w14:paraId="6B1B3DB3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6" w:type="dxa"/>
            <w:vAlign w:val="center"/>
          </w:tcPr>
          <w:p w14:paraId="0F1AFCE8" w14:textId="488B373E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16" w:type="dxa"/>
            <w:vAlign w:val="center"/>
          </w:tcPr>
          <w:p w14:paraId="196513F2" w14:textId="5CF17950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vAlign w:val="center"/>
          </w:tcPr>
          <w:p w14:paraId="55BADF37" w14:textId="4B6ACA95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14:paraId="7D121293" w14:textId="0C6CCDDD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</w:tcPr>
          <w:p w14:paraId="395F8A30" w14:textId="0CB588B6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1106" w:type="dxa"/>
            <w:vAlign w:val="center"/>
          </w:tcPr>
          <w:p w14:paraId="214525C9" w14:textId="4FD28617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61" w:type="dxa"/>
            <w:vAlign w:val="center"/>
          </w:tcPr>
          <w:p w14:paraId="74C75B65" w14:textId="5A82C815" w:rsidR="00A5143D" w:rsidRPr="001E6E41" w:rsidRDefault="001E6E41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500</w:t>
            </w:r>
          </w:p>
        </w:tc>
      </w:tr>
      <w:tr w:rsidR="00A5143D" w:rsidRPr="00E6322D" w14:paraId="4FE6EEFC" w14:textId="77777777" w:rsidTr="00C0778F">
        <w:tc>
          <w:tcPr>
            <w:tcW w:w="728" w:type="dxa"/>
            <w:vAlign w:val="center"/>
          </w:tcPr>
          <w:p w14:paraId="639C41C9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83" w:type="dxa"/>
            <w:vAlign w:val="center"/>
          </w:tcPr>
          <w:p w14:paraId="7C9495A1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14:paraId="6B3D4AFB" w14:textId="7FDDE249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14:paraId="29726503" w14:textId="7694C90C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14:paraId="2499F83C" w14:textId="72E2E18B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16" w:type="dxa"/>
            <w:vAlign w:val="center"/>
          </w:tcPr>
          <w:p w14:paraId="41D4EEF6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9</w:t>
            </w:r>
          </w:p>
        </w:tc>
        <w:tc>
          <w:tcPr>
            <w:tcW w:w="456" w:type="dxa"/>
            <w:vAlign w:val="center"/>
          </w:tcPr>
          <w:p w14:paraId="20E0330E" w14:textId="1DD15DC9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456" w:type="dxa"/>
            <w:vAlign w:val="center"/>
          </w:tcPr>
          <w:p w14:paraId="541351D6" w14:textId="037DB93E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14:paraId="04376FF6" w14:textId="2CDD0C73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456" w:type="dxa"/>
            <w:vAlign w:val="center"/>
          </w:tcPr>
          <w:p w14:paraId="5DCEF573" w14:textId="2895E9FB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14:paraId="67AB28BF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8</w:t>
            </w:r>
          </w:p>
        </w:tc>
        <w:tc>
          <w:tcPr>
            <w:tcW w:w="416" w:type="dxa"/>
            <w:vAlign w:val="center"/>
          </w:tcPr>
          <w:p w14:paraId="2C471DC6" w14:textId="5F275A8B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14:paraId="3F4E0E78" w14:textId="2C017ADB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87</w:t>
            </w:r>
          </w:p>
        </w:tc>
        <w:tc>
          <w:tcPr>
            <w:tcW w:w="861" w:type="dxa"/>
            <w:vAlign w:val="center"/>
          </w:tcPr>
          <w:p w14:paraId="308DEDC2" w14:textId="5AE63748" w:rsidR="00A5143D" w:rsidRPr="00DB7675" w:rsidRDefault="00DB7675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348</w:t>
            </w:r>
          </w:p>
        </w:tc>
      </w:tr>
      <w:tr w:rsidR="00A5143D" w:rsidRPr="00E6322D" w14:paraId="0F0DAAF6" w14:textId="77777777" w:rsidTr="00C0778F">
        <w:tc>
          <w:tcPr>
            <w:tcW w:w="728" w:type="dxa"/>
            <w:vAlign w:val="center"/>
          </w:tcPr>
          <w:p w14:paraId="696B2CA2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83" w:type="dxa"/>
            <w:vAlign w:val="center"/>
          </w:tcPr>
          <w:p w14:paraId="4F9C430E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14:paraId="38C541C2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14:paraId="027888DF" w14:textId="44F1C0ED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14:paraId="65277ADF" w14:textId="04F38976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6A1AF21" w14:textId="09E1BA9C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56" w:type="dxa"/>
            <w:vAlign w:val="center"/>
          </w:tcPr>
          <w:p w14:paraId="73C867F7" w14:textId="327524DB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456" w:type="dxa"/>
            <w:vAlign w:val="center"/>
          </w:tcPr>
          <w:p w14:paraId="6A496CE8" w14:textId="1FD31493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</w:t>
            </w:r>
            <w:r w:rsidRPr="00E6322D">
              <w:rPr>
                <w:color w:val="000000"/>
              </w:rPr>
              <w:t> </w:t>
            </w:r>
          </w:p>
        </w:tc>
        <w:tc>
          <w:tcPr>
            <w:tcW w:w="416" w:type="dxa"/>
            <w:vAlign w:val="center"/>
          </w:tcPr>
          <w:p w14:paraId="1DE3FBFE" w14:textId="497864A4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456" w:type="dxa"/>
            <w:vAlign w:val="center"/>
          </w:tcPr>
          <w:p w14:paraId="4E46EE7A" w14:textId="1A3DFB5B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</w:t>
            </w:r>
            <w:r w:rsidRPr="00E6322D">
              <w:rPr>
                <w:color w:val="000000"/>
              </w:rPr>
              <w:t> </w:t>
            </w:r>
          </w:p>
        </w:tc>
        <w:tc>
          <w:tcPr>
            <w:tcW w:w="416" w:type="dxa"/>
            <w:vAlign w:val="center"/>
          </w:tcPr>
          <w:p w14:paraId="1237A8CC" w14:textId="452242AB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14:paraId="7C5351DA" w14:textId="646C9C44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23781DCB" w14:textId="52E40901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861" w:type="dxa"/>
            <w:vAlign w:val="center"/>
          </w:tcPr>
          <w:p w14:paraId="521BC97D" w14:textId="20F36550" w:rsidR="00A5143D" w:rsidRPr="00DB7675" w:rsidRDefault="00DB7675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36</w:t>
            </w:r>
          </w:p>
        </w:tc>
      </w:tr>
      <w:tr w:rsidR="00A5143D" w:rsidRPr="00E6322D" w14:paraId="4BD5A3EE" w14:textId="77777777" w:rsidTr="00C0778F">
        <w:tc>
          <w:tcPr>
            <w:tcW w:w="728" w:type="dxa"/>
            <w:vAlign w:val="center"/>
          </w:tcPr>
          <w:p w14:paraId="1A645E16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783" w:type="dxa"/>
            <w:vAlign w:val="center"/>
          </w:tcPr>
          <w:p w14:paraId="177A26BF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14:paraId="442D1C11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19A983D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2CF0A63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BCE7AF1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456" w:type="dxa"/>
            <w:vAlign w:val="center"/>
          </w:tcPr>
          <w:p w14:paraId="0B4F3683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456" w:type="dxa"/>
            <w:vAlign w:val="center"/>
          </w:tcPr>
          <w:p w14:paraId="78EAF396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416" w:type="dxa"/>
            <w:vAlign w:val="center"/>
          </w:tcPr>
          <w:p w14:paraId="688FC3F1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456" w:type="dxa"/>
            <w:vAlign w:val="center"/>
          </w:tcPr>
          <w:p w14:paraId="6E5CD787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416" w:type="dxa"/>
            <w:vAlign w:val="center"/>
          </w:tcPr>
          <w:p w14:paraId="7AC55438" w14:textId="4E647A7A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</w:t>
            </w:r>
            <w:r w:rsidRPr="00E6322D">
              <w:rPr>
                <w:color w:val="000000"/>
              </w:rPr>
              <w:t> </w:t>
            </w:r>
          </w:p>
        </w:tc>
        <w:tc>
          <w:tcPr>
            <w:tcW w:w="416" w:type="dxa"/>
            <w:vAlign w:val="center"/>
          </w:tcPr>
          <w:p w14:paraId="7F3CE40C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1106" w:type="dxa"/>
            <w:vAlign w:val="center"/>
          </w:tcPr>
          <w:p w14:paraId="5E059C5D" w14:textId="113A3A1E" w:rsidR="00A5143D" w:rsidRPr="00A5143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184C8D4E" w14:textId="3482655C" w:rsidR="00A5143D" w:rsidRPr="00DB7675" w:rsidRDefault="00DB7675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</w:tr>
      <w:tr w:rsidR="00A5143D" w:rsidRPr="00E6322D" w14:paraId="0EB0B4B1" w14:textId="77777777" w:rsidTr="00C0778F">
        <w:tc>
          <w:tcPr>
            <w:tcW w:w="728" w:type="dxa"/>
            <w:vAlign w:val="center"/>
          </w:tcPr>
          <w:p w14:paraId="5DFEBCF2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SK</w:t>
            </w:r>
          </w:p>
        </w:tc>
        <w:tc>
          <w:tcPr>
            <w:tcW w:w="783" w:type="dxa"/>
            <w:vAlign w:val="center"/>
          </w:tcPr>
          <w:p w14:paraId="10A387CD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14:paraId="6C9D8EEC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Align w:val="center"/>
          </w:tcPr>
          <w:p w14:paraId="7380F090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499B5D4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7E1670D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D3B19D0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F5A3454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296466C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A1850C9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1E007AA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6" w:type="dxa"/>
          </w:tcPr>
          <w:p w14:paraId="0A92B3AB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034F5C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  <w:tc>
          <w:tcPr>
            <w:tcW w:w="861" w:type="dxa"/>
            <w:vAlign w:val="center"/>
          </w:tcPr>
          <w:p w14:paraId="4F085BA5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</w:rPr>
              <w:t> </w:t>
            </w:r>
          </w:p>
        </w:tc>
      </w:tr>
      <w:tr w:rsidR="00A5143D" w:rsidRPr="00E6322D" w14:paraId="7BDFBC0D" w14:textId="77777777" w:rsidTr="00C0778F">
        <w:tc>
          <w:tcPr>
            <w:tcW w:w="1511" w:type="dxa"/>
            <w:gridSpan w:val="2"/>
            <w:shd w:val="clear" w:color="auto" w:fill="ACB9CA" w:themeFill="text2" w:themeFillTint="66"/>
            <w:vAlign w:val="center"/>
          </w:tcPr>
          <w:p w14:paraId="2C10A56C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416" w:type="dxa"/>
            <w:vAlign w:val="center"/>
          </w:tcPr>
          <w:p w14:paraId="15A6DFC7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vAlign w:val="center"/>
          </w:tcPr>
          <w:p w14:paraId="3DE389F8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</w:rPr>
            </w:pPr>
            <w:r w:rsidRPr="00E6322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14:paraId="5D30BD2B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vAlign w:val="center"/>
          </w:tcPr>
          <w:p w14:paraId="31D5FECD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56" w:type="dxa"/>
            <w:vAlign w:val="center"/>
          </w:tcPr>
          <w:p w14:paraId="799CD2B0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56" w:type="dxa"/>
            <w:vAlign w:val="center"/>
          </w:tcPr>
          <w:p w14:paraId="104BB070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vAlign w:val="center"/>
          </w:tcPr>
          <w:p w14:paraId="42BC6DF6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56" w:type="dxa"/>
            <w:vAlign w:val="center"/>
          </w:tcPr>
          <w:p w14:paraId="51D355D3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vAlign w:val="center"/>
          </w:tcPr>
          <w:p w14:paraId="3390693A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vAlign w:val="center"/>
          </w:tcPr>
          <w:p w14:paraId="4621AD49" w14:textId="77777777" w:rsidR="00A5143D" w:rsidRPr="00E6322D" w:rsidRDefault="00A5143D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322D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06" w:type="dxa"/>
            <w:vAlign w:val="center"/>
          </w:tcPr>
          <w:p w14:paraId="1501B3D9" w14:textId="1627C933" w:rsidR="00A5143D" w:rsidRPr="001E6E41" w:rsidRDefault="001E6E41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861" w:type="dxa"/>
            <w:vAlign w:val="center"/>
          </w:tcPr>
          <w:p w14:paraId="7D5D35A3" w14:textId="65A2F699" w:rsidR="00A5143D" w:rsidRPr="00DB7675" w:rsidRDefault="00DB7675" w:rsidP="004035F3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lang w:val="en-US"/>
              </w:rPr>
              <w:t>882</w:t>
            </w:r>
          </w:p>
        </w:tc>
      </w:tr>
    </w:tbl>
    <w:p w14:paraId="7B5645F8" w14:textId="37C74231" w:rsidR="00D83CE7" w:rsidRDefault="00D83CE7"/>
    <w:tbl>
      <w:tblPr>
        <w:tblW w:w="7083" w:type="dxa"/>
        <w:tblLayout w:type="fixed"/>
        <w:tblLook w:val="0400" w:firstRow="0" w:lastRow="0" w:firstColumn="0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</w:tblGrid>
      <w:tr w:rsidR="00D83CE7" w:rsidRPr="00E6322D" w14:paraId="67658430" w14:textId="77777777" w:rsidTr="00C0778F">
        <w:trPr>
          <w:trHeight w:val="300"/>
        </w:trPr>
        <w:tc>
          <w:tcPr>
            <w:tcW w:w="112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CB9CA" w:themeFill="text2" w:themeFillTint="66"/>
            <w:vAlign w:val="center"/>
          </w:tcPr>
          <w:p w14:paraId="130E255C" w14:textId="77777777" w:rsidR="00D83CE7" w:rsidRPr="00E6322D" w:rsidRDefault="00D83CE7" w:rsidP="004035F3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6322D"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1701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CB9CA" w:themeFill="text2" w:themeFillTint="66"/>
            <w:vAlign w:val="bottom"/>
          </w:tcPr>
          <w:p w14:paraId="20BC00C8" w14:textId="77777777" w:rsidR="00D83CE7" w:rsidRPr="00E6322D" w:rsidRDefault="00D83CE7" w:rsidP="00403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22D">
              <w:rPr>
                <w:b/>
                <w:sz w:val="20"/>
                <w:szCs w:val="20"/>
              </w:rPr>
              <w:t>UAT DESAIN</w:t>
            </w:r>
          </w:p>
        </w:tc>
        <w:tc>
          <w:tcPr>
            <w:tcW w:w="184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CB9CA" w:themeFill="text2" w:themeFillTint="66"/>
            <w:vAlign w:val="bottom"/>
          </w:tcPr>
          <w:p w14:paraId="6776C1A2" w14:textId="77777777" w:rsidR="00D83CE7" w:rsidRPr="00E6322D" w:rsidRDefault="00D83CE7" w:rsidP="00403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22D">
              <w:rPr>
                <w:b/>
                <w:sz w:val="20"/>
                <w:szCs w:val="20"/>
              </w:rPr>
              <w:t>UAT FITUR</w:t>
            </w:r>
          </w:p>
        </w:tc>
        <w:tc>
          <w:tcPr>
            <w:tcW w:w="241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CB9CA" w:themeFill="text2" w:themeFillTint="66"/>
            <w:vAlign w:val="bottom"/>
          </w:tcPr>
          <w:p w14:paraId="51EF60E8" w14:textId="77777777" w:rsidR="00D83CE7" w:rsidRPr="00E6322D" w:rsidRDefault="00D83CE7" w:rsidP="00403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22D">
              <w:rPr>
                <w:b/>
                <w:sz w:val="20"/>
                <w:szCs w:val="20"/>
              </w:rPr>
              <w:t>UAT KEPUASAN</w:t>
            </w:r>
          </w:p>
        </w:tc>
      </w:tr>
      <w:tr w:rsidR="007321B6" w:rsidRPr="00E6322D" w14:paraId="0DC8DED6" w14:textId="77777777" w:rsidTr="00C0778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3C8D1275" w14:textId="77777777" w:rsidR="00D83CE7" w:rsidRPr="00E6322D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322D">
              <w:rPr>
                <w:sz w:val="20"/>
                <w:szCs w:val="20"/>
              </w:rPr>
              <w:t>Sk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0B09F75C" w14:textId="38C0FDF5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18634AA2" w14:textId="2BD68EA0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3432E3E5" w14:textId="334CB91C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632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1F5DA721" w14:textId="08520FBE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66E155C8" w14:textId="623AD8E6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632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6DA4CDB8" w14:textId="760C0790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6674F38B" w14:textId="7E55F340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2FB00452" w14:textId="05F4497C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0EA29C0D" w14:textId="76926CC3" w:rsidR="00D83CE7" w:rsidRPr="00D83CE7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0F496588" w14:textId="03BBB2DA" w:rsidR="00D83CE7" w:rsidRPr="009C0289" w:rsidRDefault="009C0289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</w:tr>
      <w:tr w:rsidR="007321B6" w:rsidRPr="00E6322D" w14:paraId="386E555D" w14:textId="77777777" w:rsidTr="00C0778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6E1975B5" w14:textId="77BA4D46" w:rsidR="00D83CE7" w:rsidRPr="00E6322D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322D">
              <w:rPr>
                <w:sz w:val="20"/>
                <w:szCs w:val="20"/>
              </w:rPr>
              <w:t>Rata-r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61C582E9" w14:textId="7D23BE84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713BFCAF" w14:textId="054B0931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2559AFD3" w14:textId="343CC905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7CBAFB01" w14:textId="0422BC79" w:rsidR="00D83CE7" w:rsidRPr="007321B6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2C3C4EE6" w14:textId="34398688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20AB9902" w14:textId="785C9BF0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7219B831" w14:textId="16236DDB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5FBC212A" w14:textId="4C33C554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4F5141B7" w14:textId="5C23BFD5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7B52F42D" w14:textId="7E748903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7</w:t>
            </w:r>
          </w:p>
        </w:tc>
      </w:tr>
      <w:tr w:rsidR="00D83CE7" w:rsidRPr="00E6322D" w14:paraId="11A26929" w14:textId="77777777" w:rsidTr="00C0778F">
        <w:trPr>
          <w:trHeight w:val="660"/>
        </w:trPr>
        <w:tc>
          <w:tcPr>
            <w:tcW w:w="112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7BCDA3BA" w14:textId="77777777" w:rsidR="00D83CE7" w:rsidRPr="00E6322D" w:rsidRDefault="00D83CE7" w:rsidP="0040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322D">
              <w:rPr>
                <w:sz w:val="20"/>
                <w:szCs w:val="20"/>
              </w:rPr>
              <w:t>Rata-rata Pe</w:t>
            </w:r>
            <w:r w:rsidRPr="00E6322D">
              <w:rPr>
                <w:sz w:val="20"/>
                <w:szCs w:val="20"/>
                <w:lang w:val="en-US"/>
              </w:rPr>
              <w:t>r</w:t>
            </w:r>
            <w:r w:rsidRPr="00E6322D">
              <w:rPr>
                <w:sz w:val="20"/>
                <w:szCs w:val="20"/>
              </w:rPr>
              <w:t>sentase</w:t>
            </w:r>
          </w:p>
        </w:tc>
        <w:tc>
          <w:tcPr>
            <w:tcW w:w="1701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1B0F19B3" w14:textId="582FB215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,00%</w:t>
            </w:r>
          </w:p>
        </w:tc>
        <w:tc>
          <w:tcPr>
            <w:tcW w:w="184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2D5996B6" w14:textId="01889B32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,67%</w:t>
            </w:r>
          </w:p>
        </w:tc>
        <w:tc>
          <w:tcPr>
            <w:tcW w:w="241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</w:tcPr>
          <w:p w14:paraId="60F77DCF" w14:textId="09B38766" w:rsidR="00D83CE7" w:rsidRPr="007321B6" w:rsidRDefault="007321B6" w:rsidP="004035F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,00%</w:t>
            </w:r>
          </w:p>
        </w:tc>
      </w:tr>
    </w:tbl>
    <w:p w14:paraId="74E02C5D" w14:textId="77777777" w:rsidR="00C0778F" w:rsidRDefault="00C0778F"/>
    <w:p w14:paraId="72431875" w14:textId="65F14B3C" w:rsidR="00D83CE7" w:rsidRDefault="00E65DC9">
      <w:bookmarkStart w:id="0" w:name="_GoBack"/>
      <w:bookmarkEnd w:id="0"/>
      <w:r>
        <w:drawing>
          <wp:inline distT="0" distB="0" distL="0" distR="0" wp14:anchorId="482894D5" wp14:editId="6037AAF1">
            <wp:extent cx="4046220" cy="3200400"/>
            <wp:effectExtent l="0" t="0" r="114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D83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D"/>
    <w:rsid w:val="001E6E41"/>
    <w:rsid w:val="00350C78"/>
    <w:rsid w:val="00507405"/>
    <w:rsid w:val="00581641"/>
    <w:rsid w:val="00672F0C"/>
    <w:rsid w:val="006C079A"/>
    <w:rsid w:val="007321B6"/>
    <w:rsid w:val="00780669"/>
    <w:rsid w:val="0080406B"/>
    <w:rsid w:val="00806CD0"/>
    <w:rsid w:val="008C4B93"/>
    <w:rsid w:val="009C0289"/>
    <w:rsid w:val="00A5143D"/>
    <w:rsid w:val="00C0778F"/>
    <w:rsid w:val="00C826AC"/>
    <w:rsid w:val="00D25553"/>
    <w:rsid w:val="00D83CE7"/>
    <w:rsid w:val="00DB7675"/>
    <w:rsid w:val="00E65DC9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8ADB"/>
  <w15:chartTrackingRefBased/>
  <w15:docId w15:val="{17AB325F-B96D-48BA-AC66-93BA94DD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3D"/>
    <w:pPr>
      <w:spacing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UAT</a:t>
            </a: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er Kategori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UAT DESAIN</c:v>
                </c:pt>
                <c:pt idx="1">
                  <c:v>UAT FITUR</c:v>
                </c:pt>
                <c:pt idx="2">
                  <c:v>UAT KEPUASAN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3</c:v>
                </c:pt>
                <c:pt idx="1">
                  <c:v>0.87670000000000003</c:v>
                </c:pt>
                <c:pt idx="2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4-4B34-A607-FBB288891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216096"/>
        <c:axId val="486216424"/>
      </c:barChart>
      <c:catAx>
        <c:axId val="4862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6216424"/>
        <c:crosses val="autoZero"/>
        <c:auto val="1"/>
        <c:lblAlgn val="ctr"/>
        <c:lblOffset val="100"/>
        <c:noMultiLvlLbl val="0"/>
      </c:catAx>
      <c:valAx>
        <c:axId val="48621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21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99C1-7790-41DF-9E24-30B6E9C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 Priyanto</dc:creator>
  <cp:keywords/>
  <dc:description/>
  <cp:lastModifiedBy>Beny Priyanto</cp:lastModifiedBy>
  <cp:revision>4</cp:revision>
  <dcterms:created xsi:type="dcterms:W3CDTF">2024-08-09T06:47:00Z</dcterms:created>
  <dcterms:modified xsi:type="dcterms:W3CDTF">2024-08-09T14:40:00Z</dcterms:modified>
</cp:coreProperties>
</file>